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CECD" w14:textId="77777777" w:rsidR="00BB4304" w:rsidRPr="00EE44D0" w:rsidRDefault="00BB4304" w:rsidP="00BB4304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Pr="00EE44D0">
        <w:rPr>
          <w:rFonts w:eastAsiaTheme="minorHAnsi"/>
          <w:sz w:val="22"/>
          <w:szCs w:val="22"/>
          <w:lang w:eastAsia="en-US"/>
        </w:rPr>
        <w:t xml:space="preserve">риложение </w:t>
      </w:r>
      <w:r>
        <w:rPr>
          <w:rFonts w:eastAsiaTheme="minorHAnsi"/>
          <w:sz w:val="22"/>
          <w:szCs w:val="22"/>
          <w:lang w:eastAsia="en-US"/>
        </w:rPr>
        <w:t>№2</w:t>
      </w:r>
    </w:p>
    <w:p w14:paraId="6DAA47B7" w14:textId="6BE9AFC9" w:rsidR="00BB4304" w:rsidRDefault="00BB4304" w:rsidP="00BB4304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  <w:r w:rsidRPr="00EE44D0">
        <w:rPr>
          <w:rFonts w:eastAsiaTheme="minorHAnsi"/>
          <w:sz w:val="22"/>
          <w:szCs w:val="22"/>
          <w:lang w:eastAsia="en-US"/>
        </w:rPr>
        <w:t>к приказу №</w:t>
      </w:r>
      <w:r w:rsidR="00634C0A" w:rsidRPr="00634C0A">
        <w:rPr>
          <w:rFonts w:eastAsiaTheme="minorHAnsi"/>
          <w:sz w:val="22"/>
          <w:szCs w:val="22"/>
          <w:lang w:eastAsia="en-US"/>
        </w:rPr>
        <w:t>85 от 27.01.2022</w:t>
      </w:r>
    </w:p>
    <w:p w14:paraId="388E2EFE" w14:textId="77777777" w:rsidR="00BB4304" w:rsidRDefault="00BB4304" w:rsidP="00BB4304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</w:p>
    <w:p w14:paraId="41AD9553" w14:textId="77777777" w:rsidR="00FB6301" w:rsidRDefault="00FB6301" w:rsidP="00FA6CA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3B465CD5" w14:textId="059313C2" w:rsidR="00FB6301" w:rsidRDefault="00FA6CA6" w:rsidP="00FA6CA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6301">
        <w:rPr>
          <w:b/>
          <w:sz w:val="28"/>
          <w:szCs w:val="28"/>
        </w:rPr>
        <w:t xml:space="preserve">Состав рабочей группы по введению ФГОС </w:t>
      </w:r>
      <w:r w:rsidR="00D514B3" w:rsidRPr="00FB6301">
        <w:rPr>
          <w:b/>
          <w:sz w:val="28"/>
          <w:szCs w:val="28"/>
        </w:rPr>
        <w:t xml:space="preserve">НОО и </w:t>
      </w:r>
      <w:r w:rsidR="00FB6301">
        <w:rPr>
          <w:b/>
          <w:sz w:val="28"/>
          <w:szCs w:val="28"/>
        </w:rPr>
        <w:t xml:space="preserve">ФГОС </w:t>
      </w:r>
      <w:r w:rsidR="00D514B3" w:rsidRPr="00FB6301">
        <w:rPr>
          <w:b/>
          <w:sz w:val="28"/>
          <w:szCs w:val="28"/>
        </w:rPr>
        <w:t>ООО</w:t>
      </w:r>
    </w:p>
    <w:p w14:paraId="2A268C3D" w14:textId="4712C797" w:rsidR="00FA6CA6" w:rsidRPr="00FA6CA6" w:rsidRDefault="00FA6CA6" w:rsidP="00F51CC4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FB6301">
        <w:rPr>
          <w:b/>
          <w:sz w:val="28"/>
          <w:szCs w:val="28"/>
        </w:rPr>
        <w:t xml:space="preserve"> в практику деятельности </w:t>
      </w:r>
      <w:r w:rsidR="00F51CC4">
        <w:rPr>
          <w:b/>
          <w:sz w:val="28"/>
          <w:szCs w:val="28"/>
        </w:rPr>
        <w:t>МАОУ СОШ № 10</w:t>
      </w:r>
    </w:p>
    <w:p w14:paraId="23DED954" w14:textId="77777777" w:rsidR="00BB4304" w:rsidRDefault="00BB4304" w:rsidP="00BB4304">
      <w:pPr>
        <w:widowControl/>
        <w:autoSpaceDE/>
        <w:autoSpaceDN/>
        <w:adjustRightInd/>
        <w:jc w:val="right"/>
        <w:rPr>
          <w:rFonts w:eastAsiaTheme="minorHAnsi"/>
          <w:sz w:val="22"/>
          <w:szCs w:val="22"/>
          <w:lang w:eastAsia="en-US"/>
        </w:rPr>
      </w:pPr>
    </w:p>
    <w:p w14:paraId="374424D6" w14:textId="77777777" w:rsidR="00BB4304" w:rsidRPr="00FB6301" w:rsidRDefault="00BB4304" w:rsidP="002765F1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569"/>
        <w:gridCol w:w="6211"/>
      </w:tblGrid>
      <w:tr w:rsidR="00FB6273" w:rsidRPr="00FB6301" w14:paraId="5B2B6CD8" w14:textId="77777777" w:rsidTr="00FB6273">
        <w:tc>
          <w:tcPr>
            <w:tcW w:w="534" w:type="dxa"/>
          </w:tcPr>
          <w:p w14:paraId="4C45FDDC" w14:textId="77777777" w:rsidR="00FB6273" w:rsidRPr="00FB6301" w:rsidRDefault="00FB6273" w:rsidP="002765F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№</w:t>
            </w:r>
          </w:p>
        </w:tc>
        <w:tc>
          <w:tcPr>
            <w:tcW w:w="3569" w:type="dxa"/>
          </w:tcPr>
          <w:p w14:paraId="3428ABC7" w14:textId="77777777" w:rsidR="00FB6273" w:rsidRPr="00FB6301" w:rsidRDefault="00FB6273" w:rsidP="002765F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ФИО</w:t>
            </w:r>
          </w:p>
        </w:tc>
        <w:tc>
          <w:tcPr>
            <w:tcW w:w="6211" w:type="dxa"/>
          </w:tcPr>
          <w:p w14:paraId="1752B661" w14:textId="77777777" w:rsidR="00FB6273" w:rsidRPr="00FB6301" w:rsidRDefault="00FB6273" w:rsidP="002765F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Должность</w:t>
            </w:r>
          </w:p>
        </w:tc>
      </w:tr>
      <w:tr w:rsidR="00FB6273" w:rsidRPr="00FB6301" w14:paraId="1EA4968D" w14:textId="77777777" w:rsidTr="00FB6273">
        <w:tc>
          <w:tcPr>
            <w:tcW w:w="534" w:type="dxa"/>
            <w:vAlign w:val="center"/>
          </w:tcPr>
          <w:p w14:paraId="2BFB90DB" w14:textId="77777777" w:rsidR="00FB6273" w:rsidRPr="00FB6301" w:rsidRDefault="00FB6273" w:rsidP="00FB62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Align w:val="center"/>
          </w:tcPr>
          <w:p w14:paraId="6CF0FB18" w14:textId="3845B646" w:rsidR="00FB6273" w:rsidRPr="00FB6301" w:rsidRDefault="00F51CC4" w:rsidP="00FB627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нева</w:t>
            </w:r>
            <w:proofErr w:type="spellEnd"/>
            <w:r w:rsidR="00FB6273" w:rsidRPr="00FB6301">
              <w:rPr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11" w:type="dxa"/>
          </w:tcPr>
          <w:p w14:paraId="73DDCA3E" w14:textId="367FC971" w:rsidR="00FB6273" w:rsidRPr="00FB6301" w:rsidRDefault="00FB6273" w:rsidP="00FB627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 xml:space="preserve">Директор </w:t>
            </w:r>
          </w:p>
        </w:tc>
      </w:tr>
      <w:tr w:rsidR="00FB6273" w:rsidRPr="00FB6301" w14:paraId="23D7739B" w14:textId="77777777" w:rsidTr="00FB6273">
        <w:tc>
          <w:tcPr>
            <w:tcW w:w="534" w:type="dxa"/>
            <w:vAlign w:val="center"/>
          </w:tcPr>
          <w:p w14:paraId="2B305399" w14:textId="77777777" w:rsidR="00FB6273" w:rsidRPr="00FB6301" w:rsidRDefault="00FB6273" w:rsidP="00FB627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  <w:vAlign w:val="center"/>
          </w:tcPr>
          <w:p w14:paraId="7803ED25" w14:textId="39B3B831" w:rsidR="00FB6273" w:rsidRPr="00FB6301" w:rsidRDefault="00F51CC4" w:rsidP="00FB627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Татьяна Викторовна</w:t>
            </w:r>
          </w:p>
        </w:tc>
        <w:tc>
          <w:tcPr>
            <w:tcW w:w="6211" w:type="dxa"/>
          </w:tcPr>
          <w:p w14:paraId="49AD991B" w14:textId="01E39BD9" w:rsidR="00FB6273" w:rsidRPr="00FB6301" w:rsidRDefault="00F51CC4" w:rsidP="00FB627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F51CC4" w:rsidRPr="00FB6301" w14:paraId="3731D77B" w14:textId="77777777" w:rsidTr="00FB6273">
        <w:tc>
          <w:tcPr>
            <w:tcW w:w="534" w:type="dxa"/>
            <w:vAlign w:val="center"/>
          </w:tcPr>
          <w:p w14:paraId="1B7AD023" w14:textId="77777777" w:rsidR="00F51CC4" w:rsidRPr="00FB6301" w:rsidRDefault="00F51CC4" w:rsidP="00F51CC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3</w:t>
            </w:r>
          </w:p>
        </w:tc>
        <w:tc>
          <w:tcPr>
            <w:tcW w:w="3569" w:type="dxa"/>
            <w:vAlign w:val="center"/>
          </w:tcPr>
          <w:p w14:paraId="518F857D" w14:textId="5984B6D4" w:rsidR="00F51CC4" w:rsidRPr="00FB6301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ветлана Владимировна</w:t>
            </w:r>
          </w:p>
        </w:tc>
        <w:tc>
          <w:tcPr>
            <w:tcW w:w="6211" w:type="dxa"/>
          </w:tcPr>
          <w:p w14:paraId="5E492589" w14:textId="4814E42A" w:rsidR="00F51CC4" w:rsidRPr="00FB6301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F51CC4" w:rsidRPr="00FB6301" w14:paraId="31257C59" w14:textId="77777777" w:rsidTr="00FB6273">
        <w:tc>
          <w:tcPr>
            <w:tcW w:w="534" w:type="dxa"/>
            <w:vAlign w:val="center"/>
          </w:tcPr>
          <w:p w14:paraId="0E2453F1" w14:textId="77777777" w:rsidR="00F51CC4" w:rsidRPr="00FB6301" w:rsidRDefault="00F51CC4" w:rsidP="00F51CC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4</w:t>
            </w:r>
          </w:p>
        </w:tc>
        <w:tc>
          <w:tcPr>
            <w:tcW w:w="3569" w:type="dxa"/>
            <w:vAlign w:val="center"/>
          </w:tcPr>
          <w:p w14:paraId="22B4F841" w14:textId="6A4DF718" w:rsidR="00F51CC4" w:rsidRPr="00FB6301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Марина Николаевна</w:t>
            </w:r>
          </w:p>
        </w:tc>
        <w:tc>
          <w:tcPr>
            <w:tcW w:w="6211" w:type="dxa"/>
          </w:tcPr>
          <w:p w14:paraId="2C14B30B" w14:textId="5889BFA0" w:rsidR="00F51CC4" w:rsidRPr="00FB6301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F51CC4" w:rsidRPr="00FB6301" w14:paraId="4FA65A4B" w14:textId="77777777" w:rsidTr="00FB6273">
        <w:tc>
          <w:tcPr>
            <w:tcW w:w="534" w:type="dxa"/>
            <w:vAlign w:val="center"/>
          </w:tcPr>
          <w:p w14:paraId="06202386" w14:textId="77777777" w:rsidR="00F51CC4" w:rsidRPr="00FB6301" w:rsidRDefault="00F51CC4" w:rsidP="00F51CC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B6301">
              <w:rPr>
                <w:sz w:val="28"/>
                <w:szCs w:val="28"/>
              </w:rPr>
              <w:t>5</w:t>
            </w:r>
          </w:p>
        </w:tc>
        <w:tc>
          <w:tcPr>
            <w:tcW w:w="3569" w:type="dxa"/>
            <w:vAlign w:val="center"/>
          </w:tcPr>
          <w:p w14:paraId="19FF8035" w14:textId="47FCC76B" w:rsidR="00F51CC4" w:rsidRPr="00FB6301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катерина Михайловна</w:t>
            </w:r>
          </w:p>
        </w:tc>
        <w:tc>
          <w:tcPr>
            <w:tcW w:w="6211" w:type="dxa"/>
          </w:tcPr>
          <w:p w14:paraId="0F01B5C1" w14:textId="06E308A8" w:rsidR="00F51CC4" w:rsidRPr="00FB6301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</w:tr>
      <w:tr w:rsidR="00F51CC4" w:rsidRPr="00FB6301" w14:paraId="2A2F2857" w14:textId="77777777" w:rsidTr="00FB6273">
        <w:tc>
          <w:tcPr>
            <w:tcW w:w="534" w:type="dxa"/>
            <w:vAlign w:val="center"/>
          </w:tcPr>
          <w:p w14:paraId="47C462DA" w14:textId="6E2B4F6B" w:rsidR="00F51CC4" w:rsidRPr="00FB6301" w:rsidRDefault="00F51CC4" w:rsidP="00F51CC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9" w:type="dxa"/>
            <w:vAlign w:val="center"/>
          </w:tcPr>
          <w:p w14:paraId="54112B19" w14:textId="1AEFEB56" w:rsidR="00F51CC4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ероника Александровна</w:t>
            </w:r>
          </w:p>
        </w:tc>
        <w:tc>
          <w:tcPr>
            <w:tcW w:w="6211" w:type="dxa"/>
          </w:tcPr>
          <w:p w14:paraId="31AF391F" w14:textId="769F5CF4" w:rsidR="00F51CC4" w:rsidRDefault="00F51CC4" w:rsidP="00F51C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ШМО </w:t>
            </w:r>
            <w:r w:rsidR="00A5183D">
              <w:rPr>
                <w:sz w:val="28"/>
                <w:szCs w:val="28"/>
              </w:rPr>
              <w:t>учителей начальных классов</w:t>
            </w:r>
          </w:p>
        </w:tc>
      </w:tr>
      <w:tr w:rsidR="00A5183D" w:rsidRPr="00FB6301" w14:paraId="7E912072" w14:textId="77777777" w:rsidTr="00FB6273">
        <w:tc>
          <w:tcPr>
            <w:tcW w:w="534" w:type="dxa"/>
            <w:vAlign w:val="center"/>
          </w:tcPr>
          <w:p w14:paraId="2B3924CC" w14:textId="24155755" w:rsidR="00A5183D" w:rsidRDefault="00A5183D" w:rsidP="00A518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9" w:type="dxa"/>
            <w:vAlign w:val="center"/>
          </w:tcPr>
          <w:p w14:paraId="4A456400" w14:textId="1EBCDDB4" w:rsidR="00A5183D" w:rsidRDefault="00A5183D" w:rsidP="00A518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адежда Михайловна</w:t>
            </w:r>
          </w:p>
        </w:tc>
        <w:tc>
          <w:tcPr>
            <w:tcW w:w="6211" w:type="dxa"/>
          </w:tcPr>
          <w:p w14:paraId="631A2F30" w14:textId="27C55487" w:rsidR="00A5183D" w:rsidRDefault="00A5183D" w:rsidP="00A518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предметников гуманитарного и художественно – эстетического направления</w:t>
            </w:r>
          </w:p>
        </w:tc>
      </w:tr>
      <w:tr w:rsidR="00A5183D" w:rsidRPr="00FB6301" w14:paraId="1E706009" w14:textId="77777777" w:rsidTr="00FB6273">
        <w:tc>
          <w:tcPr>
            <w:tcW w:w="534" w:type="dxa"/>
            <w:vAlign w:val="center"/>
          </w:tcPr>
          <w:p w14:paraId="56C99F92" w14:textId="5820EE8B" w:rsidR="00A5183D" w:rsidRDefault="00A5183D" w:rsidP="00A518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9" w:type="dxa"/>
            <w:vAlign w:val="center"/>
          </w:tcPr>
          <w:p w14:paraId="0FFB9795" w14:textId="0495AD8A" w:rsidR="00A5183D" w:rsidRDefault="00A5183D" w:rsidP="00A518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ина</w:t>
            </w:r>
            <w:proofErr w:type="spellEnd"/>
            <w:r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6211" w:type="dxa"/>
          </w:tcPr>
          <w:p w14:paraId="41F2E60D" w14:textId="797CDD41" w:rsidR="00A5183D" w:rsidRDefault="00A5183D" w:rsidP="00A518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предметников естественнонаучного и математического направления</w:t>
            </w:r>
          </w:p>
        </w:tc>
      </w:tr>
    </w:tbl>
    <w:p w14:paraId="3BE2DD64" w14:textId="77777777" w:rsidR="00BB4304" w:rsidRDefault="00BB4304" w:rsidP="00FB6273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p w14:paraId="2808FE71" w14:textId="77777777" w:rsidR="00FA6CA6" w:rsidRDefault="00FA6CA6" w:rsidP="00FB1DE6">
      <w:pPr>
        <w:widowControl/>
        <w:autoSpaceDE/>
        <w:autoSpaceDN/>
        <w:adjustRightInd/>
        <w:jc w:val="center"/>
        <w:rPr>
          <w:rFonts w:eastAsiaTheme="minorHAnsi"/>
          <w:sz w:val="22"/>
          <w:szCs w:val="22"/>
          <w:lang w:eastAsia="en-US"/>
        </w:rPr>
        <w:sectPr w:rsidR="00FA6CA6" w:rsidSect="00FA6CA6">
          <w:type w:val="continuous"/>
          <w:pgSz w:w="11909" w:h="16834"/>
          <w:pgMar w:top="851" w:right="425" w:bottom="720" w:left="992" w:header="720" w:footer="720" w:gutter="0"/>
          <w:cols w:space="720"/>
          <w:noEndnote/>
        </w:sectPr>
      </w:pPr>
    </w:p>
    <w:p w14:paraId="063BEFEF" w14:textId="77777777" w:rsidR="00FF0897" w:rsidRPr="00FF0897" w:rsidRDefault="00FF0897" w:rsidP="00FB1DE6">
      <w:pPr>
        <w:widowControl/>
        <w:autoSpaceDE/>
        <w:autoSpaceDN/>
        <w:adjustRightInd/>
        <w:rPr>
          <w:rFonts w:eastAsiaTheme="minorHAnsi"/>
          <w:sz w:val="22"/>
          <w:szCs w:val="22"/>
          <w:lang w:eastAsia="en-US"/>
        </w:rPr>
      </w:pPr>
    </w:p>
    <w:sectPr w:rsidR="00FF0897" w:rsidRPr="00FF0897" w:rsidSect="00FF0897">
      <w:footerReference w:type="default" r:id="rId8"/>
      <w:pgSz w:w="11909" w:h="16834"/>
      <w:pgMar w:top="851" w:right="426" w:bottom="720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26CC" w14:textId="77777777" w:rsidR="00B93CF5" w:rsidRDefault="00B93CF5" w:rsidP="00C02A6E">
      <w:r>
        <w:separator/>
      </w:r>
    </w:p>
  </w:endnote>
  <w:endnote w:type="continuationSeparator" w:id="0">
    <w:p w14:paraId="61FE5156" w14:textId="77777777" w:rsidR="00B93CF5" w:rsidRDefault="00B93CF5" w:rsidP="00C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44BC" w14:textId="77777777" w:rsidR="008E7735" w:rsidRDefault="00FB1DE6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73A6" w14:textId="77777777" w:rsidR="00B93CF5" w:rsidRDefault="00B93CF5" w:rsidP="00C02A6E">
      <w:r>
        <w:separator/>
      </w:r>
    </w:p>
  </w:footnote>
  <w:footnote w:type="continuationSeparator" w:id="0">
    <w:p w14:paraId="53F74EBF" w14:textId="77777777" w:rsidR="00B93CF5" w:rsidRDefault="00B93CF5" w:rsidP="00C0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26E"/>
    <w:multiLevelType w:val="multilevel"/>
    <w:tmpl w:val="44A834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382461"/>
    <w:multiLevelType w:val="hybridMultilevel"/>
    <w:tmpl w:val="8752B5A6"/>
    <w:lvl w:ilvl="0" w:tplc="40FC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FE73C8"/>
    <w:multiLevelType w:val="hybridMultilevel"/>
    <w:tmpl w:val="9D68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940"/>
    <w:multiLevelType w:val="hybridMultilevel"/>
    <w:tmpl w:val="FB34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14E"/>
    <w:multiLevelType w:val="hybridMultilevel"/>
    <w:tmpl w:val="BFAC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113"/>
    <w:multiLevelType w:val="singleLevel"/>
    <w:tmpl w:val="7D5CA4DC"/>
    <w:lvl w:ilvl="0">
      <w:start w:val="11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D64B7E"/>
    <w:multiLevelType w:val="singleLevel"/>
    <w:tmpl w:val="220EED36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86A4ADD"/>
    <w:multiLevelType w:val="singleLevel"/>
    <w:tmpl w:val="9BE8A1E2"/>
    <w:lvl w:ilvl="0">
      <w:start w:val="3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F5327C"/>
    <w:multiLevelType w:val="singleLevel"/>
    <w:tmpl w:val="F542AD32"/>
    <w:lvl w:ilvl="0">
      <w:start w:val="14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F3"/>
    <w:rsid w:val="00022C52"/>
    <w:rsid w:val="00045F43"/>
    <w:rsid w:val="00051C55"/>
    <w:rsid w:val="000A2B6B"/>
    <w:rsid w:val="00122259"/>
    <w:rsid w:val="00131950"/>
    <w:rsid w:val="001337F1"/>
    <w:rsid w:val="00146017"/>
    <w:rsid w:val="00153E7A"/>
    <w:rsid w:val="00177680"/>
    <w:rsid w:val="00180514"/>
    <w:rsid w:val="001A1699"/>
    <w:rsid w:val="001D34C7"/>
    <w:rsid w:val="00222C37"/>
    <w:rsid w:val="00254287"/>
    <w:rsid w:val="002765F1"/>
    <w:rsid w:val="002C3C75"/>
    <w:rsid w:val="003A43AF"/>
    <w:rsid w:val="003E306D"/>
    <w:rsid w:val="004419EF"/>
    <w:rsid w:val="00483AD4"/>
    <w:rsid w:val="00487F2B"/>
    <w:rsid w:val="004941F2"/>
    <w:rsid w:val="004A73F7"/>
    <w:rsid w:val="004B6EAC"/>
    <w:rsid w:val="004D74D4"/>
    <w:rsid w:val="004F5D80"/>
    <w:rsid w:val="0050027A"/>
    <w:rsid w:val="005037D8"/>
    <w:rsid w:val="00550B3B"/>
    <w:rsid w:val="005718EE"/>
    <w:rsid w:val="005B2246"/>
    <w:rsid w:val="005C47F9"/>
    <w:rsid w:val="005D6C2E"/>
    <w:rsid w:val="005E11D9"/>
    <w:rsid w:val="00615AD9"/>
    <w:rsid w:val="00634C0A"/>
    <w:rsid w:val="00654CF3"/>
    <w:rsid w:val="00666EF3"/>
    <w:rsid w:val="006E6DEA"/>
    <w:rsid w:val="00700251"/>
    <w:rsid w:val="0075335F"/>
    <w:rsid w:val="0076771E"/>
    <w:rsid w:val="00793646"/>
    <w:rsid w:val="007A54C6"/>
    <w:rsid w:val="007D32A2"/>
    <w:rsid w:val="007F0642"/>
    <w:rsid w:val="00822CF7"/>
    <w:rsid w:val="0087611A"/>
    <w:rsid w:val="00882920"/>
    <w:rsid w:val="00895FDC"/>
    <w:rsid w:val="00897508"/>
    <w:rsid w:val="008B5329"/>
    <w:rsid w:val="00915FAB"/>
    <w:rsid w:val="00991DF9"/>
    <w:rsid w:val="009D2042"/>
    <w:rsid w:val="009F6736"/>
    <w:rsid w:val="00A34F27"/>
    <w:rsid w:val="00A5017A"/>
    <w:rsid w:val="00A5183D"/>
    <w:rsid w:val="00A607DF"/>
    <w:rsid w:val="00B612F9"/>
    <w:rsid w:val="00B63DF7"/>
    <w:rsid w:val="00B65AA3"/>
    <w:rsid w:val="00B93CF5"/>
    <w:rsid w:val="00BB4304"/>
    <w:rsid w:val="00BF7695"/>
    <w:rsid w:val="00C02A6E"/>
    <w:rsid w:val="00C117E6"/>
    <w:rsid w:val="00C270C1"/>
    <w:rsid w:val="00CC26F6"/>
    <w:rsid w:val="00D43FCE"/>
    <w:rsid w:val="00D514B3"/>
    <w:rsid w:val="00D60C9A"/>
    <w:rsid w:val="00D76044"/>
    <w:rsid w:val="00DA4218"/>
    <w:rsid w:val="00DB729B"/>
    <w:rsid w:val="00DF543B"/>
    <w:rsid w:val="00E23F1E"/>
    <w:rsid w:val="00E55B0D"/>
    <w:rsid w:val="00EA1F52"/>
    <w:rsid w:val="00ED18B8"/>
    <w:rsid w:val="00EE44D0"/>
    <w:rsid w:val="00F03AB9"/>
    <w:rsid w:val="00F51CC4"/>
    <w:rsid w:val="00F56C5E"/>
    <w:rsid w:val="00F602E1"/>
    <w:rsid w:val="00FA6CA6"/>
    <w:rsid w:val="00FB1DE6"/>
    <w:rsid w:val="00FB6273"/>
    <w:rsid w:val="00FB6301"/>
    <w:rsid w:val="00FF0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734C5"/>
  <w15:docId w15:val="{E534C398-0450-4745-B88A-A5FDEA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5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3646"/>
    <w:pPr>
      <w:ind w:left="720"/>
      <w:contextualSpacing/>
    </w:pPr>
  </w:style>
  <w:style w:type="table" w:styleId="a6">
    <w:name w:val="Table Grid"/>
    <w:basedOn w:val="a1"/>
    <w:uiPriority w:val="59"/>
    <w:rsid w:val="00EE44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FF089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F0897"/>
    <w:rPr>
      <w:rFonts w:ascii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089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FD75-8314-46F4-96C0-68581CE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Татьяна Лаптева</cp:lastModifiedBy>
  <cp:revision>2</cp:revision>
  <cp:lastPrinted>2019-11-20T10:54:00Z</cp:lastPrinted>
  <dcterms:created xsi:type="dcterms:W3CDTF">2022-04-11T12:40:00Z</dcterms:created>
  <dcterms:modified xsi:type="dcterms:W3CDTF">2022-04-11T12:40:00Z</dcterms:modified>
</cp:coreProperties>
</file>